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D" w:rsidRDefault="00B7440D" w:rsidP="0049775F">
      <w:pPr>
        <w:widowControl w:val="0"/>
        <w:autoSpaceDE w:val="0"/>
        <w:autoSpaceDN w:val="0"/>
        <w:adjustRightInd w:val="0"/>
        <w:ind w:right="56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B7440D" w:rsidRDefault="00B7440D" w:rsidP="0049775F">
      <w:pPr>
        <w:widowControl w:val="0"/>
        <w:autoSpaceDE w:val="0"/>
        <w:autoSpaceDN w:val="0"/>
        <w:adjustRightInd w:val="0"/>
        <w:ind w:right="56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9775F" w:rsidRPr="0035487C" w:rsidRDefault="002272BA" w:rsidP="002272BA">
      <w:pPr>
        <w:widowControl w:val="0"/>
        <w:autoSpaceDE w:val="0"/>
        <w:autoSpaceDN w:val="0"/>
        <w:adjustRightInd w:val="0"/>
        <w:ind w:right="5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</w:t>
      </w:r>
      <w:r w:rsidR="009059C2">
        <w:rPr>
          <w:rFonts w:ascii="Times New Roman CYR" w:hAnsi="Times New Roman CYR" w:cs="Times New Roman CYR"/>
          <w:sz w:val="28"/>
          <w:szCs w:val="28"/>
        </w:rPr>
        <w:t>Приложение № 5</w:t>
      </w:r>
      <w:r w:rsidR="0049775F" w:rsidRPr="0035487C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49775F" w:rsidRPr="0035487C" w:rsidRDefault="00E52FAC" w:rsidP="00E52F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r w:rsidR="002272BA"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49775F" w:rsidRPr="0035487C">
        <w:rPr>
          <w:rFonts w:ascii="Times New Roman CYR" w:hAnsi="Times New Roman CYR" w:cs="Times New Roman CYR"/>
          <w:sz w:val="28"/>
          <w:szCs w:val="28"/>
        </w:rPr>
        <w:t xml:space="preserve">к приказу </w:t>
      </w:r>
      <w:r w:rsidR="00787FEE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787FEE" w:rsidRPr="0035487C">
        <w:rPr>
          <w:rFonts w:ascii="Times New Roman CYR" w:hAnsi="Times New Roman CYR" w:cs="Times New Roman CYR"/>
          <w:sz w:val="28"/>
          <w:szCs w:val="28"/>
        </w:rPr>
        <w:t xml:space="preserve">№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   </w:t>
      </w:r>
    </w:p>
    <w:p w:rsidR="0049775F" w:rsidRPr="0049775F" w:rsidRDefault="0049775F" w:rsidP="0049775F">
      <w:pPr>
        <w:jc w:val="right"/>
        <w:rPr>
          <w:rFonts w:ascii="Times New Roman" w:hAnsi="Times New Roman" w:cs="Times New Roman"/>
          <w:sz w:val="28"/>
          <w:szCs w:val="28"/>
        </w:rPr>
      </w:pPr>
      <w:r w:rsidRPr="0035487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53DDF" w:rsidRDefault="00DB79E9" w:rsidP="009E28A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График </w:t>
      </w:r>
      <w:r w:rsidR="00B7440D">
        <w:rPr>
          <w:rFonts w:ascii="Times New Roman" w:hAnsi="Times New Roman" w:cs="Times New Roman"/>
          <w:b/>
          <w:sz w:val="32"/>
          <w:szCs w:val="32"/>
          <w:u w:val="single"/>
        </w:rPr>
        <w:t>проведения регионального этапа</w:t>
      </w:r>
    </w:p>
    <w:p w:rsidR="00C14713" w:rsidRDefault="00C14713" w:rsidP="009E28A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5"/>
        <w:tblW w:w="9355" w:type="dxa"/>
        <w:tblInd w:w="392" w:type="dxa"/>
        <w:tblLook w:val="04A0"/>
      </w:tblPr>
      <w:tblGrid>
        <w:gridCol w:w="850"/>
        <w:gridCol w:w="2835"/>
        <w:gridCol w:w="2835"/>
        <w:gridCol w:w="2835"/>
      </w:tblGrid>
      <w:tr w:rsidR="000B27EB" w:rsidTr="002272BA">
        <w:tc>
          <w:tcPr>
            <w:tcW w:w="850" w:type="dxa"/>
          </w:tcPr>
          <w:p w:rsidR="000B27EB" w:rsidRPr="00A65337" w:rsidRDefault="000B27EB" w:rsidP="00A65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0B27EB" w:rsidRPr="00A65337" w:rsidRDefault="000B27EB" w:rsidP="00A65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3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</w:tcPr>
          <w:p w:rsidR="000B27EB" w:rsidRPr="00A65337" w:rsidRDefault="000B27EB" w:rsidP="0043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="00433704">
              <w:rPr>
                <w:rFonts w:ascii="Times New Roman" w:hAnsi="Times New Roman" w:cs="Times New Roman"/>
                <w:b/>
                <w:sz w:val="28"/>
                <w:szCs w:val="28"/>
              </w:rPr>
              <w:t>заездов и выездов</w:t>
            </w:r>
          </w:p>
        </w:tc>
        <w:tc>
          <w:tcPr>
            <w:tcW w:w="2835" w:type="dxa"/>
          </w:tcPr>
          <w:p w:rsidR="000B27EB" w:rsidRPr="00A65337" w:rsidRDefault="000B27EB" w:rsidP="00FB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B27EB" w:rsidTr="002272BA">
        <w:tc>
          <w:tcPr>
            <w:tcW w:w="850" w:type="dxa"/>
          </w:tcPr>
          <w:p w:rsidR="000B27EB" w:rsidRPr="000B27EB" w:rsidRDefault="000B27EB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27EB" w:rsidRPr="00E86469" w:rsidRDefault="000B27EB" w:rsidP="000B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6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835" w:type="dxa"/>
          </w:tcPr>
          <w:p w:rsidR="000B27EB" w:rsidRPr="00E86469" w:rsidRDefault="00647E77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7EB">
              <w:rPr>
                <w:rFonts w:ascii="Times New Roman" w:hAnsi="Times New Roman" w:cs="Times New Roman"/>
                <w:sz w:val="28"/>
                <w:szCs w:val="28"/>
              </w:rPr>
              <w:t>12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B27EB" w:rsidRDefault="000B27EB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О</w:t>
            </w:r>
          </w:p>
        </w:tc>
      </w:tr>
      <w:tr w:rsidR="0004371D" w:rsidTr="002272BA">
        <w:tc>
          <w:tcPr>
            <w:tcW w:w="850" w:type="dxa"/>
          </w:tcPr>
          <w:p w:rsidR="0004371D" w:rsidRPr="000B27EB" w:rsidRDefault="0004371D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71D" w:rsidRDefault="0004371D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371D" w:rsidRDefault="002F0A99" w:rsidP="002F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  <w:r w:rsidR="000437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371D" w:rsidRPr="00E86469" w:rsidRDefault="002F0A99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О</w:t>
            </w:r>
          </w:p>
        </w:tc>
      </w:tr>
      <w:tr w:rsidR="0004371D" w:rsidTr="002272BA">
        <w:tc>
          <w:tcPr>
            <w:tcW w:w="850" w:type="dxa"/>
          </w:tcPr>
          <w:p w:rsidR="0004371D" w:rsidRPr="000B27EB" w:rsidRDefault="0004371D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71D" w:rsidRDefault="0004371D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371D" w:rsidRDefault="002F0A99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4371D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371D" w:rsidRPr="00E86469" w:rsidRDefault="002F0A99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О</w:t>
            </w:r>
          </w:p>
        </w:tc>
      </w:tr>
      <w:tr w:rsidR="002F0A99" w:rsidTr="002272BA">
        <w:tc>
          <w:tcPr>
            <w:tcW w:w="850" w:type="dxa"/>
          </w:tcPr>
          <w:p w:rsidR="002F0A99" w:rsidRPr="000B27EB" w:rsidRDefault="002F0A99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F0A99" w:rsidRDefault="002F0A99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0A99" w:rsidRDefault="002F0A99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1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0A99" w:rsidRDefault="002F0A99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ЦО</w:t>
            </w:r>
          </w:p>
        </w:tc>
      </w:tr>
      <w:tr w:rsidR="00433704" w:rsidTr="002272BA">
        <w:tc>
          <w:tcPr>
            <w:tcW w:w="850" w:type="dxa"/>
          </w:tcPr>
          <w:p w:rsidR="00433704" w:rsidRPr="000B27EB" w:rsidRDefault="00433704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3704" w:rsidRPr="00C747CB" w:rsidRDefault="00433704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704" w:rsidRDefault="00433704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1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704" w:rsidRPr="00E86469" w:rsidRDefault="00433704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433704" w:rsidTr="002272BA">
        <w:tc>
          <w:tcPr>
            <w:tcW w:w="850" w:type="dxa"/>
          </w:tcPr>
          <w:p w:rsidR="00433704" w:rsidRPr="000B27EB" w:rsidRDefault="00433704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3704" w:rsidRDefault="00433704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704" w:rsidRDefault="00433704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1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704" w:rsidRPr="00E86469" w:rsidRDefault="00433704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6D62D0" w:rsidTr="002272BA">
        <w:tc>
          <w:tcPr>
            <w:tcW w:w="850" w:type="dxa"/>
          </w:tcPr>
          <w:p w:rsidR="006D62D0" w:rsidRPr="000B27EB" w:rsidRDefault="006D62D0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62D0" w:rsidRPr="00C747CB" w:rsidRDefault="006D62D0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62D0" w:rsidRDefault="006D62D0" w:rsidP="00E10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-</w:t>
            </w:r>
            <w:r w:rsidR="00E10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62D0" w:rsidRPr="00E86469" w:rsidRDefault="006D62D0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6D62D0" w:rsidTr="002272BA">
        <w:tc>
          <w:tcPr>
            <w:tcW w:w="850" w:type="dxa"/>
          </w:tcPr>
          <w:p w:rsidR="006D62D0" w:rsidRPr="000B27EB" w:rsidRDefault="006D62D0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62D0" w:rsidRPr="00C747CB" w:rsidRDefault="006D62D0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62D0" w:rsidRDefault="00E103C0" w:rsidP="00E10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1- </w:t>
            </w:r>
            <w:r w:rsidR="008844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62D0" w:rsidRPr="00E86469" w:rsidRDefault="006D62D0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884492" w:rsidTr="002272BA">
        <w:tc>
          <w:tcPr>
            <w:tcW w:w="850" w:type="dxa"/>
          </w:tcPr>
          <w:p w:rsidR="00884492" w:rsidRPr="000B27EB" w:rsidRDefault="00884492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4492" w:rsidRDefault="00884492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4492" w:rsidRDefault="00884492" w:rsidP="00E10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- 04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4492" w:rsidRDefault="0088449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247922" w:rsidTr="00D5320B">
        <w:tc>
          <w:tcPr>
            <w:tcW w:w="850" w:type="dxa"/>
          </w:tcPr>
          <w:p w:rsidR="00247922" w:rsidRPr="000B27EB" w:rsidRDefault="00247922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922" w:rsidRDefault="00247922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7922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- 10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7922" w:rsidRPr="00E86469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247922" w:rsidTr="00D5320B">
        <w:tc>
          <w:tcPr>
            <w:tcW w:w="850" w:type="dxa"/>
          </w:tcPr>
          <w:p w:rsidR="00247922" w:rsidRPr="000B27EB" w:rsidRDefault="00247922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922" w:rsidRDefault="00247922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7922" w:rsidRPr="00C147ED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- 13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7922" w:rsidRPr="00E86469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247922" w:rsidTr="00D5320B">
        <w:tc>
          <w:tcPr>
            <w:tcW w:w="850" w:type="dxa"/>
          </w:tcPr>
          <w:p w:rsidR="00247922" w:rsidRPr="000B27EB" w:rsidRDefault="00247922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922" w:rsidRPr="0059771D" w:rsidRDefault="00247922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71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7922" w:rsidRPr="0046439B" w:rsidRDefault="00247922" w:rsidP="00333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- 13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7922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247922" w:rsidTr="00786044">
        <w:tc>
          <w:tcPr>
            <w:tcW w:w="850" w:type="dxa"/>
          </w:tcPr>
          <w:p w:rsidR="00247922" w:rsidRPr="000B27EB" w:rsidRDefault="00247922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922" w:rsidRDefault="00247922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7922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8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7922" w:rsidRPr="00E86469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247922" w:rsidTr="00D5320B">
        <w:tc>
          <w:tcPr>
            <w:tcW w:w="850" w:type="dxa"/>
          </w:tcPr>
          <w:p w:rsidR="00247922" w:rsidRPr="000B27EB" w:rsidRDefault="00247922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922" w:rsidRPr="00C747CB" w:rsidRDefault="00247922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7922" w:rsidRPr="00C747CB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20</w:t>
            </w:r>
            <w:r w:rsidRPr="009C299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7922" w:rsidRPr="00E86469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247922" w:rsidTr="00786044">
        <w:tc>
          <w:tcPr>
            <w:tcW w:w="850" w:type="dxa"/>
          </w:tcPr>
          <w:p w:rsidR="00247922" w:rsidRPr="000B27EB" w:rsidRDefault="00247922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47922" w:rsidRDefault="00247922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7922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22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7922" w:rsidRDefault="00247922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</w:tr>
      <w:tr w:rsidR="00AA7381" w:rsidTr="00786044">
        <w:tc>
          <w:tcPr>
            <w:tcW w:w="850" w:type="dxa"/>
          </w:tcPr>
          <w:p w:rsidR="00AA7381" w:rsidRPr="000B27EB" w:rsidRDefault="00AA7381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A7381" w:rsidRDefault="00AA7381" w:rsidP="0033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7381" w:rsidRDefault="00AA7381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- 14.01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7381" w:rsidRDefault="00AA7381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3</w:t>
            </w:r>
          </w:p>
        </w:tc>
      </w:tr>
      <w:tr w:rsidR="00D81377" w:rsidTr="00786044">
        <w:tc>
          <w:tcPr>
            <w:tcW w:w="850" w:type="dxa"/>
          </w:tcPr>
          <w:p w:rsidR="00D81377" w:rsidRPr="000B27EB" w:rsidRDefault="00D81377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1377" w:rsidRDefault="00D81377" w:rsidP="0001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1377" w:rsidRDefault="00D81377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17.01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1377" w:rsidRDefault="00D81377" w:rsidP="00333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3</w:t>
            </w:r>
          </w:p>
        </w:tc>
      </w:tr>
      <w:tr w:rsidR="00D81377" w:rsidTr="002272BA">
        <w:tc>
          <w:tcPr>
            <w:tcW w:w="850" w:type="dxa"/>
          </w:tcPr>
          <w:p w:rsidR="00D81377" w:rsidRPr="000B27EB" w:rsidRDefault="00D81377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1377" w:rsidRDefault="00D81377" w:rsidP="000B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1377" w:rsidRDefault="00D81377" w:rsidP="00855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4.</w:t>
            </w:r>
            <w:r w:rsidRPr="00E86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1377" w:rsidRPr="00E86469" w:rsidRDefault="00D81377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3</w:t>
            </w:r>
          </w:p>
        </w:tc>
      </w:tr>
      <w:tr w:rsidR="00D81377" w:rsidTr="002272BA">
        <w:tc>
          <w:tcPr>
            <w:tcW w:w="850" w:type="dxa"/>
          </w:tcPr>
          <w:p w:rsidR="00D81377" w:rsidRPr="000B27EB" w:rsidRDefault="00D81377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1377" w:rsidRDefault="00D81377" w:rsidP="000B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1377" w:rsidRDefault="00046817" w:rsidP="00046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D813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D81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377" w:rsidRPr="00E86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377">
              <w:rPr>
                <w:rFonts w:ascii="Times New Roman" w:hAnsi="Times New Roman" w:cs="Times New Roman"/>
                <w:sz w:val="28"/>
                <w:szCs w:val="28"/>
              </w:rPr>
              <w:t>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1377" w:rsidRDefault="00046817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3</w:t>
            </w:r>
          </w:p>
        </w:tc>
      </w:tr>
      <w:tr w:rsidR="00046817" w:rsidTr="002272BA">
        <w:tc>
          <w:tcPr>
            <w:tcW w:w="850" w:type="dxa"/>
          </w:tcPr>
          <w:p w:rsidR="00046817" w:rsidRPr="000B27EB" w:rsidRDefault="00046817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6817" w:rsidRDefault="00046817" w:rsidP="00087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6817" w:rsidRDefault="00046817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– 08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6817" w:rsidRPr="00E86469" w:rsidRDefault="00046817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3</w:t>
            </w:r>
          </w:p>
        </w:tc>
      </w:tr>
      <w:tr w:rsidR="00046817" w:rsidTr="002272BA">
        <w:tc>
          <w:tcPr>
            <w:tcW w:w="850" w:type="dxa"/>
          </w:tcPr>
          <w:p w:rsidR="00046817" w:rsidRPr="000B27EB" w:rsidRDefault="00046817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6817" w:rsidRDefault="00046817" w:rsidP="00BF5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6817" w:rsidRDefault="00046817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– 20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6817" w:rsidRPr="00E86469" w:rsidRDefault="00046817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3</w:t>
            </w:r>
          </w:p>
        </w:tc>
      </w:tr>
      <w:tr w:rsidR="00046817" w:rsidTr="002272BA">
        <w:tc>
          <w:tcPr>
            <w:tcW w:w="850" w:type="dxa"/>
          </w:tcPr>
          <w:p w:rsidR="00046817" w:rsidRPr="000B27EB" w:rsidRDefault="00046817" w:rsidP="000B27E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6817" w:rsidRDefault="00046817" w:rsidP="009C5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6817" w:rsidRDefault="00775424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22.02.202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6817" w:rsidRPr="00E86469" w:rsidRDefault="00775424" w:rsidP="000B2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ГПГУ</w:t>
            </w:r>
          </w:p>
        </w:tc>
      </w:tr>
    </w:tbl>
    <w:p w:rsidR="00AC27AA" w:rsidRPr="00C51E2F" w:rsidRDefault="00AC27AA" w:rsidP="008971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27AA" w:rsidRPr="00C51E2F" w:rsidSect="00DB79E9">
      <w:pgSz w:w="11906" w:h="16838"/>
      <w:pgMar w:top="284" w:right="42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508"/>
    <w:multiLevelType w:val="hybridMultilevel"/>
    <w:tmpl w:val="BBF2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28A2"/>
    <w:rsid w:val="00013563"/>
    <w:rsid w:val="0004371D"/>
    <w:rsid w:val="00046817"/>
    <w:rsid w:val="00050D74"/>
    <w:rsid w:val="00053DAD"/>
    <w:rsid w:val="00064761"/>
    <w:rsid w:val="0009034D"/>
    <w:rsid w:val="00096E61"/>
    <w:rsid w:val="000A1A14"/>
    <w:rsid w:val="000A1E02"/>
    <w:rsid w:val="000A310D"/>
    <w:rsid w:val="000B27EB"/>
    <w:rsid w:val="000B42BC"/>
    <w:rsid w:val="000B4BB0"/>
    <w:rsid w:val="000B7079"/>
    <w:rsid w:val="000C2B88"/>
    <w:rsid w:val="000C66B5"/>
    <w:rsid w:val="000D7384"/>
    <w:rsid w:val="000E674E"/>
    <w:rsid w:val="000F1223"/>
    <w:rsid w:val="00102EAD"/>
    <w:rsid w:val="00104A4E"/>
    <w:rsid w:val="00110894"/>
    <w:rsid w:val="00133443"/>
    <w:rsid w:val="00133D0B"/>
    <w:rsid w:val="0018688F"/>
    <w:rsid w:val="00195E35"/>
    <w:rsid w:val="00196548"/>
    <w:rsid w:val="001A1DB5"/>
    <w:rsid w:val="001D721B"/>
    <w:rsid w:val="001E44F7"/>
    <w:rsid w:val="001F28BD"/>
    <w:rsid w:val="00211C9C"/>
    <w:rsid w:val="00221722"/>
    <w:rsid w:val="002272BA"/>
    <w:rsid w:val="002322EB"/>
    <w:rsid w:val="00236037"/>
    <w:rsid w:val="00241539"/>
    <w:rsid w:val="00241E52"/>
    <w:rsid w:val="00247922"/>
    <w:rsid w:val="00260795"/>
    <w:rsid w:val="0026691B"/>
    <w:rsid w:val="002F0A99"/>
    <w:rsid w:val="002F3B09"/>
    <w:rsid w:val="002F6637"/>
    <w:rsid w:val="00334F74"/>
    <w:rsid w:val="003422F0"/>
    <w:rsid w:val="00364BDF"/>
    <w:rsid w:val="003716C5"/>
    <w:rsid w:val="00372966"/>
    <w:rsid w:val="00376680"/>
    <w:rsid w:val="0039196D"/>
    <w:rsid w:val="0039371E"/>
    <w:rsid w:val="003A5743"/>
    <w:rsid w:val="003B3A5A"/>
    <w:rsid w:val="003D4F2E"/>
    <w:rsid w:val="003D62EB"/>
    <w:rsid w:val="003E75DC"/>
    <w:rsid w:val="0041740B"/>
    <w:rsid w:val="00433704"/>
    <w:rsid w:val="00486F15"/>
    <w:rsid w:val="00487DBC"/>
    <w:rsid w:val="00490F6C"/>
    <w:rsid w:val="0049764F"/>
    <w:rsid w:val="0049775F"/>
    <w:rsid w:val="004D15CB"/>
    <w:rsid w:val="004E7B65"/>
    <w:rsid w:val="005050C6"/>
    <w:rsid w:val="00552068"/>
    <w:rsid w:val="00581DD2"/>
    <w:rsid w:val="0059771D"/>
    <w:rsid w:val="005A2F8B"/>
    <w:rsid w:val="005A5223"/>
    <w:rsid w:val="005D2DC3"/>
    <w:rsid w:val="005D30B1"/>
    <w:rsid w:val="005D3E83"/>
    <w:rsid w:val="005E3470"/>
    <w:rsid w:val="0060131E"/>
    <w:rsid w:val="00605615"/>
    <w:rsid w:val="0060707A"/>
    <w:rsid w:val="00612616"/>
    <w:rsid w:val="00642235"/>
    <w:rsid w:val="00647E77"/>
    <w:rsid w:val="0065616C"/>
    <w:rsid w:val="00667A5A"/>
    <w:rsid w:val="00673E7E"/>
    <w:rsid w:val="00686B2E"/>
    <w:rsid w:val="006C046C"/>
    <w:rsid w:val="006D62D0"/>
    <w:rsid w:val="00700EA3"/>
    <w:rsid w:val="007037D7"/>
    <w:rsid w:val="007233C9"/>
    <w:rsid w:val="00747AAB"/>
    <w:rsid w:val="00773B51"/>
    <w:rsid w:val="00775424"/>
    <w:rsid w:val="00777AB7"/>
    <w:rsid w:val="00784E98"/>
    <w:rsid w:val="00787FEE"/>
    <w:rsid w:val="00827C1A"/>
    <w:rsid w:val="00840395"/>
    <w:rsid w:val="00851DC8"/>
    <w:rsid w:val="00853DDF"/>
    <w:rsid w:val="00855B3B"/>
    <w:rsid w:val="00884492"/>
    <w:rsid w:val="008971EA"/>
    <w:rsid w:val="008A315A"/>
    <w:rsid w:val="008D3465"/>
    <w:rsid w:val="008D389D"/>
    <w:rsid w:val="008E7E18"/>
    <w:rsid w:val="009059C2"/>
    <w:rsid w:val="009229D7"/>
    <w:rsid w:val="00945F5C"/>
    <w:rsid w:val="00953B42"/>
    <w:rsid w:val="00954B4A"/>
    <w:rsid w:val="009603E5"/>
    <w:rsid w:val="00961A1A"/>
    <w:rsid w:val="00961C29"/>
    <w:rsid w:val="00977A6C"/>
    <w:rsid w:val="00983497"/>
    <w:rsid w:val="009B7EEB"/>
    <w:rsid w:val="009C299E"/>
    <w:rsid w:val="009C4EB4"/>
    <w:rsid w:val="009D7DD4"/>
    <w:rsid w:val="009E19C9"/>
    <w:rsid w:val="009E28A2"/>
    <w:rsid w:val="009E3A84"/>
    <w:rsid w:val="009F08E1"/>
    <w:rsid w:val="00A13D84"/>
    <w:rsid w:val="00A13F70"/>
    <w:rsid w:val="00A14599"/>
    <w:rsid w:val="00A568E3"/>
    <w:rsid w:val="00A64D26"/>
    <w:rsid w:val="00A65337"/>
    <w:rsid w:val="00A80617"/>
    <w:rsid w:val="00A9013E"/>
    <w:rsid w:val="00A9015B"/>
    <w:rsid w:val="00A922AD"/>
    <w:rsid w:val="00AA7381"/>
    <w:rsid w:val="00AC27AA"/>
    <w:rsid w:val="00AD1397"/>
    <w:rsid w:val="00AD7519"/>
    <w:rsid w:val="00AD7CDB"/>
    <w:rsid w:val="00B00D2B"/>
    <w:rsid w:val="00B51070"/>
    <w:rsid w:val="00B6541B"/>
    <w:rsid w:val="00B7440D"/>
    <w:rsid w:val="00B84E46"/>
    <w:rsid w:val="00BA3CC5"/>
    <w:rsid w:val="00BD06C7"/>
    <w:rsid w:val="00C04CAF"/>
    <w:rsid w:val="00C14713"/>
    <w:rsid w:val="00C147ED"/>
    <w:rsid w:val="00C32213"/>
    <w:rsid w:val="00C51E2F"/>
    <w:rsid w:val="00C53AFF"/>
    <w:rsid w:val="00C55B0C"/>
    <w:rsid w:val="00C747CB"/>
    <w:rsid w:val="00C82EA7"/>
    <w:rsid w:val="00C867E2"/>
    <w:rsid w:val="00CE6D69"/>
    <w:rsid w:val="00CE7236"/>
    <w:rsid w:val="00D76101"/>
    <w:rsid w:val="00D80CF2"/>
    <w:rsid w:val="00D81377"/>
    <w:rsid w:val="00DA7481"/>
    <w:rsid w:val="00DB79E9"/>
    <w:rsid w:val="00DD1DA7"/>
    <w:rsid w:val="00DD7EE5"/>
    <w:rsid w:val="00E06381"/>
    <w:rsid w:val="00E103C0"/>
    <w:rsid w:val="00E13BCF"/>
    <w:rsid w:val="00E22B70"/>
    <w:rsid w:val="00E379F7"/>
    <w:rsid w:val="00E41458"/>
    <w:rsid w:val="00E47934"/>
    <w:rsid w:val="00E52FAC"/>
    <w:rsid w:val="00E629B9"/>
    <w:rsid w:val="00E86469"/>
    <w:rsid w:val="00E87264"/>
    <w:rsid w:val="00EA0118"/>
    <w:rsid w:val="00EB1CCD"/>
    <w:rsid w:val="00EB3382"/>
    <w:rsid w:val="00EB68D9"/>
    <w:rsid w:val="00EC2010"/>
    <w:rsid w:val="00ED44C4"/>
    <w:rsid w:val="00EE6116"/>
    <w:rsid w:val="00F006F7"/>
    <w:rsid w:val="00F15F9B"/>
    <w:rsid w:val="00F40CAC"/>
    <w:rsid w:val="00F417CB"/>
    <w:rsid w:val="00F55022"/>
    <w:rsid w:val="00F86658"/>
    <w:rsid w:val="00FB4424"/>
    <w:rsid w:val="00FF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4C15-106E-4D08-8A75-8B78E8B7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ДОД КДЦ "Созведие"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МОиПД</dc:creator>
  <cp:keywords/>
  <dc:description/>
  <cp:lastModifiedBy>Специалист</cp:lastModifiedBy>
  <cp:revision>12</cp:revision>
  <cp:lastPrinted>2021-12-27T05:29:00Z</cp:lastPrinted>
  <dcterms:created xsi:type="dcterms:W3CDTF">2020-12-22T08:41:00Z</dcterms:created>
  <dcterms:modified xsi:type="dcterms:W3CDTF">2022-12-23T02:54:00Z</dcterms:modified>
</cp:coreProperties>
</file>